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058C" w14:textId="77777777" w:rsidR="00610018" w:rsidRPr="00AF3083" w:rsidRDefault="00AF3083" w:rsidP="00AF308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F3083">
        <w:rPr>
          <w:b/>
          <w:bCs/>
          <w:sz w:val="28"/>
          <w:szCs w:val="28"/>
        </w:rPr>
        <w:t>MEETING MINUTES</w:t>
      </w:r>
    </w:p>
    <w:p w14:paraId="6CAAABD7" w14:textId="4452EBAB" w:rsidR="00610018" w:rsidRPr="000F06E6" w:rsidRDefault="00610018" w:rsidP="00610018">
      <w:pPr>
        <w:spacing w:after="0" w:line="240" w:lineRule="auto"/>
        <w:jc w:val="center"/>
      </w:pPr>
      <w:r>
        <w:t>TH</w:t>
      </w:r>
      <w:r w:rsidRPr="000F06E6">
        <w:t>E PLACID BAY CIVIC ASSOCIATION BOARD OF DIRECTORS</w:t>
      </w:r>
    </w:p>
    <w:p w14:paraId="1640B874" w14:textId="445A9643" w:rsidR="00610018" w:rsidRPr="000F06E6" w:rsidRDefault="00E0126F" w:rsidP="00B508B2">
      <w:pPr>
        <w:spacing w:after="0" w:line="240" w:lineRule="auto"/>
        <w:jc w:val="center"/>
        <w:rPr>
          <w:b/>
          <w:bCs/>
        </w:rPr>
      </w:pPr>
      <w:r w:rsidRPr="000F06E6">
        <w:rPr>
          <w:b/>
          <w:bCs/>
        </w:rPr>
        <w:t>February 5</w:t>
      </w:r>
      <w:r w:rsidR="004E5C95" w:rsidRPr="000F06E6">
        <w:rPr>
          <w:b/>
          <w:bCs/>
        </w:rPr>
        <w:t>, 2024</w:t>
      </w:r>
    </w:p>
    <w:p w14:paraId="40991E0A" w14:textId="77777777" w:rsidR="00B508B2" w:rsidRPr="000F06E6" w:rsidRDefault="00B508B2" w:rsidP="00B508B2">
      <w:pPr>
        <w:spacing w:after="0" w:line="240" w:lineRule="auto"/>
        <w:jc w:val="center"/>
      </w:pPr>
    </w:p>
    <w:p w14:paraId="35124054" w14:textId="77777777" w:rsidR="00B508B2" w:rsidRPr="000F06E6" w:rsidRDefault="00B508B2" w:rsidP="00B508B2">
      <w:pPr>
        <w:spacing w:after="0" w:line="240" w:lineRule="auto"/>
        <w:jc w:val="center"/>
      </w:pPr>
    </w:p>
    <w:p w14:paraId="4BF100B9" w14:textId="5AA9D672" w:rsidR="00610018" w:rsidRPr="000F06E6" w:rsidRDefault="00610018" w:rsidP="008E2ECE">
      <w:pPr>
        <w:spacing w:after="0" w:line="240" w:lineRule="auto"/>
      </w:pPr>
      <w:r w:rsidRPr="00C62884">
        <w:rPr>
          <w:b/>
          <w:bCs/>
          <w:sz w:val="24"/>
          <w:szCs w:val="24"/>
        </w:rPr>
        <w:t>Attendees</w:t>
      </w:r>
      <w:r w:rsidRPr="000F06E6">
        <w:rPr>
          <w:b/>
          <w:bCs/>
        </w:rPr>
        <w:t>:</w:t>
      </w:r>
      <w:r w:rsidRPr="000F06E6">
        <w:t xml:space="preserve"> </w:t>
      </w:r>
      <w:r w:rsidR="004E5C95" w:rsidRPr="000F06E6">
        <w:t xml:space="preserve">Joe Head, President; </w:t>
      </w:r>
      <w:r w:rsidRPr="000F06E6">
        <w:t>Dave Czako, Vice President; Jim Rogers, Treasurer; Daniel Clark; Mario Haggerty; David Robert</w:t>
      </w:r>
      <w:r w:rsidR="00B508B2" w:rsidRPr="000F06E6">
        <w:t>s</w:t>
      </w:r>
      <w:r w:rsidRPr="000F06E6">
        <w:t>; Richard Smail; Kressha Sprung</w:t>
      </w:r>
    </w:p>
    <w:p w14:paraId="64CBC696" w14:textId="77777777" w:rsidR="000B3FD3" w:rsidRPr="000F06E6" w:rsidRDefault="000B3FD3" w:rsidP="008E2ECE">
      <w:pPr>
        <w:spacing w:after="0" w:line="240" w:lineRule="auto"/>
      </w:pPr>
    </w:p>
    <w:p w14:paraId="15C33365" w14:textId="1E2DF16D" w:rsidR="00663636" w:rsidRPr="00295525" w:rsidRDefault="004C599C" w:rsidP="00663636">
      <w:pPr>
        <w:rPr>
          <w:b/>
          <w:bCs/>
        </w:rPr>
      </w:pPr>
      <w:r w:rsidRPr="00295525">
        <w:rPr>
          <w:b/>
          <w:bCs/>
        </w:rPr>
        <w:t>The meeting</w:t>
      </w:r>
      <w:r w:rsidR="00663636" w:rsidRPr="00295525">
        <w:rPr>
          <w:b/>
          <w:bCs/>
        </w:rPr>
        <w:t xml:space="preserve"> commenced at </w:t>
      </w:r>
      <w:r w:rsidR="004E5C95">
        <w:rPr>
          <w:b/>
          <w:bCs/>
        </w:rPr>
        <w:t>6:3</w:t>
      </w:r>
      <w:r w:rsidR="00E0126F">
        <w:rPr>
          <w:b/>
          <w:bCs/>
        </w:rPr>
        <w:t>5</w:t>
      </w:r>
      <w:r w:rsidR="008E2ECE">
        <w:rPr>
          <w:b/>
          <w:bCs/>
        </w:rPr>
        <w:t xml:space="preserve"> p.m.</w:t>
      </w:r>
    </w:p>
    <w:p w14:paraId="7C9765C8" w14:textId="6E0ACB65" w:rsidR="00663636" w:rsidRPr="00C62884" w:rsidRDefault="00663636" w:rsidP="00AA24A9">
      <w:pPr>
        <w:rPr>
          <w:b/>
          <w:bCs/>
        </w:rPr>
      </w:pPr>
      <w:r w:rsidRPr="00C62884">
        <w:rPr>
          <w:b/>
          <w:bCs/>
        </w:rPr>
        <w:t>Minutes o</w:t>
      </w:r>
      <w:r w:rsidR="00FF4E54" w:rsidRPr="00C62884">
        <w:rPr>
          <w:b/>
          <w:bCs/>
        </w:rPr>
        <w:t>f the</w:t>
      </w:r>
      <w:r w:rsidRPr="00C62884">
        <w:rPr>
          <w:b/>
          <w:bCs/>
        </w:rPr>
        <w:t xml:space="preserve"> previous meeting were reviewed and accepted</w:t>
      </w:r>
      <w:r w:rsidR="008E2ECE" w:rsidRPr="00C62884">
        <w:rPr>
          <w:b/>
          <w:bCs/>
        </w:rPr>
        <w:t>.</w:t>
      </w:r>
    </w:p>
    <w:p w14:paraId="255F2842" w14:textId="77777777" w:rsidR="00663636" w:rsidRPr="00C62884" w:rsidRDefault="00663636" w:rsidP="00663636">
      <w:pPr>
        <w:rPr>
          <w:b/>
          <w:bCs/>
          <w:sz w:val="24"/>
          <w:szCs w:val="24"/>
        </w:rPr>
      </w:pPr>
      <w:r w:rsidRPr="00C62884">
        <w:rPr>
          <w:b/>
          <w:bCs/>
          <w:sz w:val="24"/>
          <w:szCs w:val="24"/>
        </w:rPr>
        <w:t>OLD BUSINESS:</w:t>
      </w:r>
    </w:p>
    <w:p w14:paraId="430F2871" w14:textId="4980D673" w:rsidR="008E2ECE" w:rsidRPr="009943E9" w:rsidRDefault="008E2ECE" w:rsidP="008E2ECE">
      <w:pPr>
        <w:spacing w:after="0" w:line="240" w:lineRule="auto"/>
        <w:rPr>
          <w:rFonts w:cstheme="minorHAnsi"/>
          <w:sz w:val="20"/>
          <w:szCs w:val="20"/>
        </w:rPr>
      </w:pPr>
      <w:r w:rsidRPr="00267AC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>Joe Head</w:t>
      </w:r>
      <w:r w:rsidR="005D05B4" w:rsidRPr="004E5C95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4E5C95" w:rsidRPr="009943E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reported that</w:t>
      </w:r>
      <w:r w:rsidR="00BA7EE7" w:rsidRPr="009943E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past president</w:t>
      </w:r>
      <w:r w:rsidR="00FF4E54" w:rsidRPr="009943E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,</w:t>
      </w:r>
      <w:r w:rsidR="00BA7EE7" w:rsidRPr="009943E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="009943E9" w:rsidRPr="009943E9">
        <w:rPr>
          <w:rFonts w:cstheme="minorHAnsi"/>
          <w:color w:val="222222"/>
          <w:sz w:val="20"/>
          <w:szCs w:val="20"/>
          <w:shd w:val="clear" w:color="auto" w:fill="FFFFFF"/>
        </w:rPr>
        <w:t>Curt Bartmess</w:t>
      </w:r>
      <w:r w:rsidR="00FF4E54" w:rsidRPr="009943E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, </w:t>
      </w:r>
      <w:r w:rsidR="00F840C4" w:rsidRPr="009943E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passed</w:t>
      </w:r>
      <w:r w:rsidR="00BA7EE7" w:rsidRPr="009943E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away</w:t>
      </w:r>
      <w:r w:rsidR="004E5C95" w:rsidRPr="009943E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.  </w:t>
      </w:r>
    </w:p>
    <w:p w14:paraId="378F61F9" w14:textId="77777777" w:rsidR="008E2ECE" w:rsidRPr="005A2A03" w:rsidRDefault="008E2ECE" w:rsidP="008E2ECE">
      <w:pPr>
        <w:spacing w:after="0" w:line="240" w:lineRule="auto"/>
        <w:rPr>
          <w:sz w:val="20"/>
          <w:szCs w:val="20"/>
        </w:rPr>
      </w:pPr>
    </w:p>
    <w:p w14:paraId="4B175398" w14:textId="28B6DAA8" w:rsidR="0026331B" w:rsidRDefault="008E2ECE" w:rsidP="008E2ECE">
      <w:pPr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267AC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>Dave Czako</w:t>
      </w:r>
      <w:r w:rsidR="00FF4E54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FF4E54" w:rsidRPr="00FF4E54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reported that the</w:t>
      </w:r>
      <w:r w:rsidRPr="00FF4E54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BA7EE7" w:rsidRPr="00FF4E54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road</w:t>
      </w:r>
      <w:r w:rsidR="00BA7EE7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 mill</w:t>
      </w:r>
      <w:r w:rsidR="00FF4E54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ing</w:t>
      </w:r>
      <w:r w:rsidR="00BA7EE7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 is going </w:t>
      </w:r>
      <w:r w:rsidR="00F840C4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well</w:t>
      </w:r>
      <w:r w:rsidR="00BA7EE7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 and asked for </w:t>
      </w:r>
      <w:r w:rsidR="00C62884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Placid Bay residents </w:t>
      </w:r>
      <w:r w:rsidR="00BA7EE7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to </w:t>
      </w:r>
      <w:r w:rsidR="00BA7EE7" w:rsidRPr="007E0D6E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join </w:t>
      </w:r>
      <w:r w:rsidR="00C62884" w:rsidRPr="007E0D6E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the PBCA Board of Directors</w:t>
      </w:r>
      <w:r w:rsidR="007E0D6E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.</w:t>
      </w:r>
    </w:p>
    <w:p w14:paraId="4C9D9AC9" w14:textId="77777777" w:rsidR="004E5C95" w:rsidRPr="005A2A03" w:rsidRDefault="004E5C95" w:rsidP="008E2ECE">
      <w:pPr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</w:p>
    <w:p w14:paraId="7C9DF05F" w14:textId="4FE22EB0" w:rsidR="004E5C95" w:rsidRDefault="008E2ECE" w:rsidP="008E2E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 w:rsidRPr="00267AC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>Jim Rogers</w:t>
      </w:r>
      <w:r w:rsidR="00456B85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 s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ent</w:t>
      </w:r>
      <w:r w:rsidR="00456B85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 the treasurer’s report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 to Board members </w:t>
      </w:r>
      <w:r w:rsidR="00456B85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prior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 to the meeting. </w:t>
      </w:r>
      <w:r w:rsidR="00456B85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He presented a brief outline during the meeting.  </w:t>
      </w:r>
    </w:p>
    <w:p w14:paraId="28C56884" w14:textId="4E6DE867" w:rsidR="00B508B2" w:rsidRPr="004E5C95" w:rsidRDefault="00B508B2" w:rsidP="008E2E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</w:p>
    <w:p w14:paraId="2CB07970" w14:textId="40C2CB6B" w:rsidR="008E2ECE" w:rsidRDefault="008E2ECE" w:rsidP="008E2E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 w:rsidRPr="00267AC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>David Roberts</w:t>
      </w:r>
      <w:r w:rsidR="00F8366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F83669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updated the Board on the Shoreline Program evaluation and </w:t>
      </w:r>
      <w:r w:rsidR="00092698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status</w:t>
      </w:r>
      <w:r w:rsidR="00F83669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.  </w:t>
      </w:r>
    </w:p>
    <w:p w14:paraId="79AE9719" w14:textId="77777777" w:rsidR="00C62884" w:rsidRDefault="00C62884" w:rsidP="008E2E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</w:p>
    <w:p w14:paraId="3876F245" w14:textId="28BA2545" w:rsidR="00C62884" w:rsidRDefault="00C62884" w:rsidP="00C62884">
      <w:pPr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C62884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>Richard Smail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advised that visibility at the stop sign at Albrough and Lake is still partly obstructed.  Mr. Czako</w:t>
      </w:r>
      <w:r w:rsidRPr="00E66008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added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that he tried to contact the owner of the property on Albrough about removing the trees on the property, but they were out of the country.  </w:t>
      </w:r>
    </w:p>
    <w:p w14:paraId="68475653" w14:textId="77777777" w:rsidR="008647F1" w:rsidRDefault="008647F1" w:rsidP="00C62884">
      <w:pPr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</w:p>
    <w:p w14:paraId="2A0A58C2" w14:textId="7AF40931" w:rsidR="008E2ECE" w:rsidRPr="00C62884" w:rsidRDefault="008E2ECE" w:rsidP="007A4656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 w:rsidRPr="00C62884">
        <w:rPr>
          <w:b/>
          <w:bCs/>
          <w:sz w:val="24"/>
          <w:szCs w:val="24"/>
        </w:rPr>
        <w:t>NEW BUSINESS:</w:t>
      </w:r>
    </w:p>
    <w:p w14:paraId="478CF32A" w14:textId="382FB14B" w:rsidR="00C62884" w:rsidRDefault="00C62884" w:rsidP="00C62884">
      <w:pPr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The board approved the posting of approved Board Minutes, PBCA Bylaws, Agenda, and the Finance summary on the official PBE Website.  </w:t>
      </w:r>
    </w:p>
    <w:p w14:paraId="42295ACB" w14:textId="77777777" w:rsidR="00C62884" w:rsidRDefault="00C62884" w:rsidP="008E2E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0"/>
          <w:szCs w:val="20"/>
          <w14:ligatures w14:val="none"/>
        </w:rPr>
      </w:pPr>
    </w:p>
    <w:p w14:paraId="47AA3038" w14:textId="64D282DC" w:rsidR="00D805C1" w:rsidRDefault="008E2ECE" w:rsidP="007A465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860E4D">
        <w:rPr>
          <w:rFonts w:eastAsia="Times New Roman" w:cstheme="minorHAnsi"/>
          <w:b/>
          <w:bCs/>
          <w:color w:val="000000"/>
          <w:kern w:val="0"/>
          <w:sz w:val="20"/>
          <w:szCs w:val="20"/>
          <w14:ligatures w14:val="none"/>
        </w:rPr>
        <w:t>Dave Czako</w:t>
      </w:r>
      <w:r w:rsidR="00FF4E54">
        <w:rPr>
          <w:rFonts w:eastAsia="Times New Roman" w:cstheme="minorHAns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FF4E54" w:rsidRPr="00FF4E5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reported that</w:t>
      </w:r>
      <w:r w:rsidR="00CA208C" w:rsidRPr="00FF4E5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VDOT</w:t>
      </w:r>
      <w:r w:rsidR="00CA208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will pave all </w:t>
      </w:r>
      <w:r w:rsidR="00FF4E5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S</w:t>
      </w:r>
      <w:r w:rsidR="00CA208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tate roads this summer</w:t>
      </w:r>
      <w:r w:rsidR="00C6288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,</w:t>
      </w:r>
      <w:r w:rsidR="00FF4E5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and that </w:t>
      </w:r>
      <w:r w:rsidR="00CA208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work </w:t>
      </w:r>
      <w:r w:rsidR="0055490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continues</w:t>
      </w:r>
      <w:r w:rsidR="00CA208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="0055490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on </w:t>
      </w:r>
      <w:r w:rsidR="00CA208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easement</w:t>
      </w:r>
      <w:r w:rsidR="0055490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designs</w:t>
      </w:r>
      <w:r w:rsidR="00FF4E5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. He also</w:t>
      </w:r>
      <w:r w:rsidR="00CA208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commented on</w:t>
      </w:r>
      <w:r w:rsidR="00FF4E5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a</w:t>
      </w:r>
      <w:r w:rsidR="00CA208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flooding house on </w:t>
      </w:r>
      <w:r w:rsidR="00092698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Holly Way,</w:t>
      </w:r>
      <w:r w:rsidR="00CA208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="00FF4E5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and </w:t>
      </w:r>
      <w:r w:rsidR="00CA208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asked communit</w:t>
      </w:r>
      <w:r w:rsidR="00FF4E5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y members</w:t>
      </w:r>
      <w:r w:rsidR="00CA208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to contact him directly </w:t>
      </w:r>
      <w:r w:rsidR="00092698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on road problems and the need for “traffic calming”.</w:t>
      </w:r>
    </w:p>
    <w:p w14:paraId="621EE069" w14:textId="77777777" w:rsidR="008647F1" w:rsidRDefault="008647F1" w:rsidP="007A465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</w:p>
    <w:p w14:paraId="4209141E" w14:textId="77777777" w:rsidR="008647F1" w:rsidRDefault="008647F1" w:rsidP="008647F1">
      <w:pPr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A discussion on the removal of the concrete pipes near the boat ramp was tabled to the next meeting.</w:t>
      </w:r>
    </w:p>
    <w:p w14:paraId="71559551" w14:textId="77777777" w:rsidR="008647F1" w:rsidRDefault="008647F1" w:rsidP="008647F1">
      <w:pPr>
        <w:shd w:val="clear" w:color="auto" w:fill="FFFFFF"/>
        <w:spacing w:after="0" w:line="240" w:lineRule="auto"/>
        <w:rPr>
          <w:b/>
          <w:bCs/>
        </w:rPr>
      </w:pPr>
    </w:p>
    <w:p w14:paraId="1324C4FA" w14:textId="26F8B1BD" w:rsidR="0026331B" w:rsidRDefault="0026331B" w:rsidP="00B508B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0"/>
          <w:szCs w:val="20"/>
          <w14:ligatures w14:val="none"/>
        </w:rPr>
        <w:t xml:space="preserve">Jim Rogers 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reported </w:t>
      </w:r>
      <w:r w:rsidR="00092698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on </w:t>
      </w:r>
      <w:r w:rsidR="004C599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finances and</w:t>
      </w:r>
      <w:r w:rsidR="00092698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CD investments for next month</w:t>
      </w:r>
      <w:r w:rsidR="00FF4E5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. He said</w:t>
      </w:r>
      <w:r w:rsidR="00092698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that we are currently running a slight positive balance with current expenses.  Jim also provided information on future capital expenses.</w:t>
      </w:r>
    </w:p>
    <w:p w14:paraId="5041992B" w14:textId="77777777" w:rsidR="0026331B" w:rsidRDefault="0026331B" w:rsidP="00B508B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0"/>
          <w:szCs w:val="20"/>
          <w14:ligatures w14:val="none"/>
        </w:rPr>
      </w:pPr>
    </w:p>
    <w:p w14:paraId="5ADA821C" w14:textId="55DA8A76" w:rsidR="00092698" w:rsidRDefault="00092698" w:rsidP="000926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 w:rsidRPr="00267AC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>Daniel Clark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 provided </w:t>
      </w:r>
      <w:r w:rsidR="00F840C4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proposals for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 membership funding </w:t>
      </w:r>
      <w:r w:rsidR="00C62884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and indicated that he</w:t>
      </w:r>
      <w:r w:rsidR="00FF19C8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 will review how to proceed with these changes according to the </w:t>
      </w:r>
      <w:r w:rsidR="00FF4E54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PBCA </w:t>
      </w:r>
      <w:r w:rsidR="00CF6466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bylaws</w:t>
      </w:r>
      <w:r w:rsidR="00FF19C8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.</w:t>
      </w:r>
    </w:p>
    <w:p w14:paraId="19801419" w14:textId="77777777" w:rsidR="008E2ECE" w:rsidRDefault="008E2ECE" w:rsidP="008E2EC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306E352" w14:textId="2A9B8E08" w:rsidR="00FF19C8" w:rsidRPr="000F06E6" w:rsidRDefault="00FF19C8" w:rsidP="00FF19C8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67AC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>David Roberts</w:t>
      </w:r>
      <w:r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FF4E54" w:rsidRPr="00FF4E54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provided </w:t>
      </w:r>
      <w:r w:rsidR="00FF4E54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a PBCA draft camera policy for review. The Board asked Mr. Roberts to </w:t>
      </w:r>
      <w:r w:rsidR="00C02A6A" w:rsidRPr="000F06E6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revise the </w:t>
      </w:r>
      <w:r w:rsidR="00FF4E5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policy</w:t>
      </w:r>
      <w:r w:rsidR="00C02A6A" w:rsidRPr="000F06E6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to note that video will be released to on</w:t>
      </w:r>
      <w:r w:rsidR="00390CA2" w:rsidRPr="000F06E6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ly law enforcement officers.</w:t>
      </w:r>
    </w:p>
    <w:p w14:paraId="343A964A" w14:textId="77777777" w:rsidR="00B508B2" w:rsidRPr="00FF19C8" w:rsidRDefault="00B508B2" w:rsidP="008E2EC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0"/>
          <w:szCs w:val="20"/>
          <w14:ligatures w14:val="none"/>
        </w:rPr>
      </w:pPr>
    </w:p>
    <w:p w14:paraId="404ABAAD" w14:textId="49B0369F" w:rsidR="00FF19C8" w:rsidRPr="00FF19C8" w:rsidRDefault="00FF19C8" w:rsidP="008E2ECE">
      <w:pPr>
        <w:shd w:val="clear" w:color="auto" w:fill="FFFFFF"/>
        <w:spacing w:after="0" w:line="240" w:lineRule="auto"/>
        <w:rPr>
          <w:sz w:val="20"/>
          <w:szCs w:val="20"/>
        </w:rPr>
      </w:pPr>
      <w:r w:rsidRPr="00FF19C8">
        <w:rPr>
          <w:b/>
          <w:bCs/>
          <w:sz w:val="20"/>
          <w:szCs w:val="20"/>
        </w:rPr>
        <w:t>Kressha Sprung</w:t>
      </w:r>
      <w:r>
        <w:rPr>
          <w:b/>
          <w:bCs/>
          <w:sz w:val="20"/>
          <w:szCs w:val="20"/>
        </w:rPr>
        <w:t xml:space="preserve"> </w:t>
      </w:r>
      <w:r w:rsidR="00FF4E54">
        <w:rPr>
          <w:sz w:val="20"/>
          <w:szCs w:val="20"/>
        </w:rPr>
        <w:t>raised the</w:t>
      </w:r>
      <w:r w:rsidRPr="00FF19C8">
        <w:rPr>
          <w:sz w:val="20"/>
          <w:szCs w:val="20"/>
        </w:rPr>
        <w:t xml:space="preserve"> question on how her </w:t>
      </w:r>
      <w:r>
        <w:rPr>
          <w:sz w:val="20"/>
          <w:szCs w:val="20"/>
        </w:rPr>
        <w:t>perso</w:t>
      </w:r>
      <w:r w:rsidR="00FF4E54">
        <w:rPr>
          <w:sz w:val="20"/>
          <w:szCs w:val="20"/>
        </w:rPr>
        <w:t>nal</w:t>
      </w:r>
      <w:r>
        <w:rPr>
          <w:sz w:val="20"/>
          <w:szCs w:val="20"/>
        </w:rPr>
        <w:t xml:space="preserve"> </w:t>
      </w:r>
      <w:r w:rsidRPr="00FF19C8">
        <w:rPr>
          <w:sz w:val="20"/>
          <w:szCs w:val="20"/>
        </w:rPr>
        <w:t xml:space="preserve">e-mail </w:t>
      </w:r>
      <w:r w:rsidR="00FF4E54">
        <w:rPr>
          <w:sz w:val="20"/>
          <w:szCs w:val="20"/>
        </w:rPr>
        <w:t>was on a group email account. A discussion ensued and Mr. Clark indicated he would investigate.</w:t>
      </w:r>
    </w:p>
    <w:p w14:paraId="539A3DB3" w14:textId="77777777" w:rsidR="00FF19C8" w:rsidRPr="00FF19C8" w:rsidRDefault="00FF19C8" w:rsidP="008E2E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kern w:val="0"/>
          <w:sz w:val="20"/>
          <w:szCs w:val="20"/>
          <w14:ligatures w14:val="none"/>
        </w:rPr>
      </w:pPr>
    </w:p>
    <w:p w14:paraId="0F425192" w14:textId="0F750F26" w:rsidR="000F06E6" w:rsidRDefault="008E2ECE" w:rsidP="008E2ECE">
      <w:pPr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A62800">
        <w:rPr>
          <w:rFonts w:eastAsia="Times New Roman" w:cstheme="minorHAnsi"/>
          <w:b/>
          <w:bCs/>
          <w:color w:val="000000"/>
          <w:kern w:val="0"/>
          <w:sz w:val="20"/>
          <w:szCs w:val="20"/>
          <w14:ligatures w14:val="none"/>
        </w:rPr>
        <w:lastRenderedPageBreak/>
        <w:t>Richard Smail</w:t>
      </w:r>
      <w:r w:rsidR="00E66008">
        <w:rPr>
          <w:rFonts w:eastAsia="Times New Roman" w:cstheme="minorHAns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FF4E5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reported that all </w:t>
      </w:r>
      <w:r w:rsidR="00C6288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of the new </w:t>
      </w:r>
      <w:r w:rsidR="00FF4E5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street signs are</w:t>
      </w:r>
      <w:r w:rsidR="00C6288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now</w:t>
      </w:r>
      <w:r w:rsidR="00FF4E54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in place</w:t>
      </w:r>
      <w:r w:rsidR="00E66008" w:rsidRPr="007E0D6E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.  </w:t>
      </w:r>
      <w:r w:rsidR="00C62884" w:rsidRPr="007E0D6E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He also indicated that </w:t>
      </w:r>
      <w:r w:rsidR="000F06E6" w:rsidRPr="007E0D6E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Northern Neck Electrical is planning to do clearing under the power lines this spring.</w:t>
      </w:r>
    </w:p>
    <w:p w14:paraId="17693197" w14:textId="77777777" w:rsidR="000F06E6" w:rsidRDefault="000F06E6" w:rsidP="008E2ECE">
      <w:pPr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</w:p>
    <w:p w14:paraId="4DFFB82F" w14:textId="7B5B8500" w:rsidR="00FC49D2" w:rsidRPr="008647F1" w:rsidRDefault="00FF19C8" w:rsidP="00663636">
      <w:pPr>
        <w:rPr>
          <w:b/>
          <w:bCs/>
          <w:sz w:val="20"/>
          <w:szCs w:val="20"/>
        </w:rPr>
      </w:pPr>
      <w:r w:rsidRPr="008647F1">
        <w:rPr>
          <w:b/>
          <w:bCs/>
          <w:sz w:val="20"/>
          <w:szCs w:val="20"/>
        </w:rPr>
        <w:t xml:space="preserve">Tim Minor </w:t>
      </w:r>
      <w:r w:rsidRPr="008647F1">
        <w:rPr>
          <w:sz w:val="20"/>
          <w:szCs w:val="20"/>
        </w:rPr>
        <w:t xml:space="preserve">Provided three proposals </w:t>
      </w:r>
      <w:r w:rsidR="00554904" w:rsidRPr="008647F1">
        <w:rPr>
          <w:sz w:val="20"/>
          <w:szCs w:val="20"/>
        </w:rPr>
        <w:t xml:space="preserve">from contractors </w:t>
      </w:r>
      <w:r w:rsidRPr="008647F1">
        <w:rPr>
          <w:sz w:val="20"/>
          <w:szCs w:val="20"/>
        </w:rPr>
        <w:t>for repairing the boat ramp.</w:t>
      </w:r>
      <w:r w:rsidR="00AE6F94" w:rsidRPr="008647F1">
        <w:rPr>
          <w:sz w:val="20"/>
          <w:szCs w:val="20"/>
        </w:rPr>
        <w:t xml:space="preserve">  </w:t>
      </w:r>
      <w:r w:rsidR="00554904" w:rsidRPr="008647F1">
        <w:rPr>
          <w:sz w:val="20"/>
          <w:szCs w:val="20"/>
        </w:rPr>
        <w:t>The board</w:t>
      </w:r>
      <w:r w:rsidR="00FC49D2" w:rsidRPr="008647F1">
        <w:rPr>
          <w:sz w:val="20"/>
          <w:szCs w:val="20"/>
        </w:rPr>
        <w:t xml:space="preserve"> voted to establish a committee to review proposals in the next 30 days</w:t>
      </w:r>
      <w:r w:rsidR="00554904" w:rsidRPr="008647F1">
        <w:rPr>
          <w:sz w:val="20"/>
          <w:szCs w:val="20"/>
        </w:rPr>
        <w:t xml:space="preserve">.  The committee </w:t>
      </w:r>
      <w:r w:rsidR="00FC49D2" w:rsidRPr="008647F1">
        <w:rPr>
          <w:sz w:val="20"/>
          <w:szCs w:val="20"/>
        </w:rPr>
        <w:t xml:space="preserve">will meet at 9:00 AM 2/10/24. </w:t>
      </w:r>
    </w:p>
    <w:p w14:paraId="2CCFFB28" w14:textId="216B6080" w:rsidR="007A4656" w:rsidRPr="008647F1" w:rsidRDefault="00FC49D2" w:rsidP="00FC49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8647F1">
        <w:rPr>
          <w:rFonts w:eastAsia="Times New Roman" w:cstheme="minorHAnsi"/>
          <w:b/>
          <w:bCs/>
          <w:color w:val="000000"/>
          <w:kern w:val="0"/>
          <w:sz w:val="20"/>
          <w:szCs w:val="20"/>
          <w14:ligatures w14:val="none"/>
        </w:rPr>
        <w:t xml:space="preserve">Request from </w:t>
      </w:r>
      <w:r w:rsidR="004C599C" w:rsidRPr="008647F1">
        <w:rPr>
          <w:rFonts w:eastAsia="Times New Roman" w:cstheme="minorHAnsi"/>
          <w:b/>
          <w:bCs/>
          <w:color w:val="000000"/>
          <w:kern w:val="0"/>
          <w:sz w:val="20"/>
          <w:szCs w:val="20"/>
          <w14:ligatures w14:val="none"/>
        </w:rPr>
        <w:t>Charlette</w:t>
      </w:r>
      <w:r w:rsidRPr="008647F1">
        <w:rPr>
          <w:rFonts w:eastAsia="Times New Roman" w:cstheme="minorHAnsi"/>
          <w:b/>
          <w:bCs/>
          <w:color w:val="000000"/>
          <w:kern w:val="0"/>
          <w:sz w:val="20"/>
          <w:szCs w:val="20"/>
          <w14:ligatures w14:val="none"/>
        </w:rPr>
        <w:t xml:space="preserve"> Queen</w:t>
      </w:r>
      <w:r w:rsidRPr="008647F1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for refund for</w:t>
      </w:r>
      <w:r w:rsidR="000F06E6" w:rsidRPr="008647F1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="008647F1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an A</w:t>
      </w:r>
      <w:r w:rsidRPr="008647F1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ugust reservation.  </w:t>
      </w:r>
      <w:r w:rsidR="00F840C4" w:rsidRPr="008647F1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The board</w:t>
      </w:r>
      <w:r w:rsidRPr="008647F1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voted to review</w:t>
      </w:r>
      <w:r w:rsidR="008647F1" w:rsidRPr="008647F1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the</w:t>
      </w:r>
      <w:r w:rsidRPr="008647F1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policy in the future and to stick with current policy. </w:t>
      </w:r>
    </w:p>
    <w:p w14:paraId="57B2E333" w14:textId="77777777" w:rsidR="006C08A5" w:rsidRDefault="006C08A5" w:rsidP="00FC49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</w:p>
    <w:p w14:paraId="7BE18AA9" w14:textId="6B860F68" w:rsidR="00005F59" w:rsidRPr="00005F59" w:rsidRDefault="008647F1" w:rsidP="00FC49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0"/>
          <w:szCs w:val="20"/>
          <w14:ligatures w14:val="none"/>
        </w:rPr>
        <w:t xml:space="preserve">Daniel Clark </w:t>
      </w:r>
      <w:r w:rsidRPr="008647F1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requested</w:t>
      </w:r>
      <w:r w:rsidR="00FC49D2" w:rsidRPr="008647F1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that Joe Head step down as he </w:t>
      </w:r>
      <w:r w:rsidR="00005F59" w:rsidRPr="008647F1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is not a property owner.</w:t>
      </w:r>
      <w:r w:rsidR="00005F59" w:rsidRPr="009A5B8D">
        <w:rPr>
          <w:rFonts w:eastAsia="Times New Roman" w:cstheme="minorHAns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005F5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A 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review and </w:t>
      </w:r>
      <w:r w:rsidR="00005F5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discussion of </w:t>
      </w:r>
      <w:r w:rsidR="00CE25B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the Bylaws</w:t>
      </w:r>
      <w:r w:rsidR="00005F5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ensued. </w:t>
      </w:r>
      <w:r w:rsidR="00005F5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="00005F59" w:rsidRPr="00005F5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Dave Czako 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stepped down as his membership is under his business and he did not feel as though he qualified </w:t>
      </w:r>
      <w:r w:rsidR="00CE25B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as 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a </w:t>
      </w:r>
      <w:r w:rsidR="00CE25B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“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property owner</w:t>
      </w:r>
      <w:r w:rsidR="00CE25B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”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. With these changes, Treasurer, Jim Rogers was called to step up as the next in line to take over lead</w:t>
      </w:r>
      <w:r w:rsidR="00CE25B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ing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the meeting. </w:t>
      </w:r>
      <w:r w:rsidR="00005F5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Daniel Clark put forth a </w:t>
      </w:r>
      <w:r w:rsidR="00CE25B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vote 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proposal that board members must be property owners. The proposal was </w:t>
      </w:r>
      <w:r w:rsidR="00005F59" w:rsidRPr="004C599C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seconded by </w:t>
      </w:r>
      <w:r w:rsidR="000F61E6">
        <w:rPr>
          <w:sz w:val="20"/>
          <w:szCs w:val="20"/>
        </w:rPr>
        <w:t xml:space="preserve">a Board member. Three members voted yes. Three members </w:t>
      </w:r>
      <w:r>
        <w:rPr>
          <w:sz w:val="20"/>
          <w:szCs w:val="20"/>
        </w:rPr>
        <w:t>abstained from the vo</w:t>
      </w:r>
      <w:r w:rsidR="000F61E6">
        <w:rPr>
          <w:sz w:val="20"/>
          <w:szCs w:val="20"/>
        </w:rPr>
        <w:t>ting.</w:t>
      </w:r>
    </w:p>
    <w:p w14:paraId="65EF87DE" w14:textId="77777777" w:rsidR="00FC49D2" w:rsidRDefault="00FC49D2" w:rsidP="00FC49D2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2A014F82" w14:textId="09F975BC" w:rsidR="004C599C" w:rsidRDefault="008647F1" w:rsidP="00FC49D2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meeting was adjourned at </w:t>
      </w:r>
      <w:r w:rsidR="004C599C">
        <w:rPr>
          <w:sz w:val="20"/>
          <w:szCs w:val="20"/>
        </w:rPr>
        <w:t>8:45 PM</w:t>
      </w:r>
      <w:r>
        <w:rPr>
          <w:sz w:val="20"/>
          <w:szCs w:val="20"/>
        </w:rPr>
        <w:t>.</w:t>
      </w:r>
    </w:p>
    <w:p w14:paraId="77565393" w14:textId="77777777" w:rsidR="008647F1" w:rsidRDefault="008647F1" w:rsidP="00FC49D2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75147A47" w14:textId="008978F7" w:rsidR="00C135B3" w:rsidRDefault="00C135B3" w:rsidP="00C135B3">
      <w:pPr>
        <w:spacing w:after="0" w:line="240" w:lineRule="auto"/>
        <w:rPr>
          <w:sz w:val="20"/>
          <w:szCs w:val="20"/>
        </w:rPr>
      </w:pPr>
    </w:p>
    <w:p w14:paraId="0668E614" w14:textId="5968546E" w:rsidR="00C135B3" w:rsidRPr="00516B2B" w:rsidRDefault="003B7358" w:rsidP="00C135B3">
      <w:pPr>
        <w:spacing w:after="0" w:line="240" w:lineRule="auto"/>
        <w:rPr>
          <w:b/>
          <w:bCs/>
          <w:sz w:val="20"/>
          <w:szCs w:val="20"/>
        </w:rPr>
      </w:pPr>
      <w:r w:rsidRPr="00516B2B">
        <w:rPr>
          <w:b/>
          <w:bCs/>
          <w:sz w:val="20"/>
          <w:szCs w:val="20"/>
        </w:rPr>
        <w:t>MEETING VISITORS PRESENT:</w:t>
      </w:r>
    </w:p>
    <w:p w14:paraId="129F2456" w14:textId="51C8B078" w:rsidR="003B7358" w:rsidRDefault="003B7358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vid Ward</w:t>
      </w:r>
    </w:p>
    <w:p w14:paraId="399F02ED" w14:textId="2CCD3445" w:rsidR="003B7358" w:rsidRDefault="003B7358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van </w:t>
      </w:r>
      <w:proofErr w:type="spellStart"/>
      <w:r>
        <w:rPr>
          <w:sz w:val="20"/>
          <w:szCs w:val="20"/>
        </w:rPr>
        <w:t>Karlewicz</w:t>
      </w:r>
      <w:proofErr w:type="spellEnd"/>
    </w:p>
    <w:p w14:paraId="5C7197A0" w14:textId="46C68262" w:rsidR="003B7358" w:rsidRDefault="003B7358" w:rsidP="00C135B3">
      <w:pPr>
        <w:spacing w:after="0" w:line="240" w:lineRule="auto"/>
        <w:rPr>
          <w:sz w:val="20"/>
          <w:szCs w:val="20"/>
        </w:rPr>
      </w:pPr>
      <w:r w:rsidRPr="007E0D6E">
        <w:rPr>
          <w:sz w:val="20"/>
          <w:szCs w:val="20"/>
        </w:rPr>
        <w:t>Julie B</w:t>
      </w:r>
      <w:r w:rsidR="007E0D6E">
        <w:rPr>
          <w:sz w:val="20"/>
          <w:szCs w:val="20"/>
        </w:rPr>
        <w:t>urks</w:t>
      </w:r>
    </w:p>
    <w:p w14:paraId="402E7D26" w14:textId="2F224D40" w:rsidR="003B7358" w:rsidRDefault="003B7358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gela Sanford</w:t>
      </w:r>
    </w:p>
    <w:p w14:paraId="0DD630C4" w14:textId="6E0FE20D" w:rsidR="003B7358" w:rsidRDefault="003B7358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e Clark</w:t>
      </w:r>
    </w:p>
    <w:p w14:paraId="68306530" w14:textId="78CDE216" w:rsidR="003B7358" w:rsidRDefault="003B7358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ank Clark</w:t>
      </w:r>
    </w:p>
    <w:p w14:paraId="4F9DC261" w14:textId="75292B2A" w:rsidR="003B7358" w:rsidRDefault="003B7358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nna Bisson</w:t>
      </w:r>
    </w:p>
    <w:p w14:paraId="545FF14D" w14:textId="6A79C602" w:rsidR="003B7358" w:rsidRDefault="003B7358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k Gibson</w:t>
      </w:r>
    </w:p>
    <w:p w14:paraId="20432EBA" w14:textId="5A8E298E" w:rsidR="003B7358" w:rsidRDefault="003B7358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nnis Mitchell</w:t>
      </w:r>
    </w:p>
    <w:p w14:paraId="2D0A0CBC" w14:textId="6F88BB59" w:rsidR="003B7358" w:rsidRDefault="003B7358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lliam Burns</w:t>
      </w:r>
    </w:p>
    <w:p w14:paraId="656D6FB0" w14:textId="2377A754" w:rsidR="003B7358" w:rsidRDefault="003B7358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im Minor</w:t>
      </w:r>
    </w:p>
    <w:p w14:paraId="009D1619" w14:textId="0918EFAF" w:rsidR="003B7358" w:rsidRDefault="003B7358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ncy Minor</w:t>
      </w:r>
    </w:p>
    <w:p w14:paraId="1BEEF557" w14:textId="3611BA87" w:rsidR="003B7358" w:rsidRDefault="00CE25BC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ne Cliff</w:t>
      </w:r>
    </w:p>
    <w:p w14:paraId="2D3D36BC" w14:textId="432C3D5E" w:rsidR="00CE25BC" w:rsidRDefault="00CE25BC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ncy Cliff</w:t>
      </w:r>
    </w:p>
    <w:p w14:paraId="5AEA4E39" w14:textId="73903646" w:rsidR="00CE25BC" w:rsidRDefault="00CE25BC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ime May</w:t>
      </w:r>
    </w:p>
    <w:p w14:paraId="6BEF77A2" w14:textId="13CBC996" w:rsidR="00CE25BC" w:rsidRDefault="00CE25BC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lly Winebarger</w:t>
      </w:r>
    </w:p>
    <w:p w14:paraId="27ADC781" w14:textId="00F3CC3D" w:rsidR="00CE25BC" w:rsidRDefault="00CE25BC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Cliff</w:t>
      </w:r>
    </w:p>
    <w:p w14:paraId="1EC0E004" w14:textId="2EC36DE8" w:rsidR="00CE25BC" w:rsidRDefault="00CE25BC" w:rsidP="00C135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ck Bamba</w:t>
      </w:r>
    </w:p>
    <w:p w14:paraId="3E64C163" w14:textId="77777777" w:rsidR="003B7358" w:rsidRDefault="003B7358" w:rsidP="00C135B3">
      <w:pPr>
        <w:spacing w:after="0" w:line="240" w:lineRule="auto"/>
        <w:rPr>
          <w:sz w:val="20"/>
          <w:szCs w:val="20"/>
        </w:rPr>
      </w:pPr>
    </w:p>
    <w:p w14:paraId="6EC70CC4" w14:textId="77777777" w:rsidR="003B7358" w:rsidRDefault="003B7358" w:rsidP="00C135B3">
      <w:pPr>
        <w:spacing w:after="0" w:line="240" w:lineRule="auto"/>
        <w:rPr>
          <w:sz w:val="20"/>
          <w:szCs w:val="20"/>
        </w:rPr>
      </w:pPr>
    </w:p>
    <w:p w14:paraId="38BEE75D" w14:textId="127BDC33" w:rsidR="0022460A" w:rsidRDefault="003B7358" w:rsidP="00C135B3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91E7E2" wp14:editId="3571B5C5">
                <wp:simplePos x="0" y="0"/>
                <wp:positionH relativeFrom="column">
                  <wp:posOffset>3248025</wp:posOffset>
                </wp:positionH>
                <wp:positionV relativeFrom="paragraph">
                  <wp:posOffset>2465705</wp:posOffset>
                </wp:positionV>
                <wp:extent cx="2781300" cy="638175"/>
                <wp:effectExtent l="0" t="0" r="19050" b="28575"/>
                <wp:wrapSquare wrapText="bothSides"/>
                <wp:docPr id="2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C5B6" w14:textId="33B7EA85" w:rsidR="00C135B3" w:rsidRDefault="003B7358" w:rsidP="00C135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the absence of the Secretary for the Board, Karen Roberts, these meeting Minutes</w:t>
                            </w:r>
                            <w:r w:rsidR="006D5D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35B3">
                              <w:rPr>
                                <w:sz w:val="20"/>
                                <w:szCs w:val="20"/>
                              </w:rPr>
                              <w:t xml:space="preserve">were drafted by </w:t>
                            </w:r>
                            <w:r w:rsidR="004C599C">
                              <w:rPr>
                                <w:sz w:val="20"/>
                                <w:szCs w:val="20"/>
                              </w:rPr>
                              <w:t>David Rober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AF60BD" w14:textId="77777777" w:rsidR="006D5DD3" w:rsidRDefault="006D5DD3" w:rsidP="00C135B3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1E7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5.75pt;margin-top:194.15pt;width:219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">
                <v:textbox>
                  <w:txbxContent>
                    <w:p w14:paraId="0479C5B6" w14:textId="33B7EA85" w:rsidR="00C135B3" w:rsidRDefault="003B7358" w:rsidP="00C135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the absence of the Secretary for the Board, Karen Roberts, these meeting Minutes</w:t>
                      </w:r>
                      <w:r w:rsidR="006D5D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135B3">
                        <w:rPr>
                          <w:sz w:val="20"/>
                          <w:szCs w:val="20"/>
                        </w:rPr>
                        <w:t xml:space="preserve">were drafted by </w:t>
                      </w:r>
                      <w:r w:rsidR="004C599C">
                        <w:rPr>
                          <w:sz w:val="20"/>
                          <w:szCs w:val="20"/>
                        </w:rPr>
                        <w:t>David Robert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AAF60BD" w14:textId="77777777" w:rsidR="006D5DD3" w:rsidRDefault="006D5DD3" w:rsidP="00C135B3"/>
                  </w:txbxContent>
                </v:textbox>
                <w10:wrap type="square"/>
              </v:shape>
            </w:pict>
          </mc:Fallback>
        </mc:AlternateContent>
      </w:r>
    </w:p>
    <w:sectPr w:rsidR="00224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E6F9D"/>
    <w:multiLevelType w:val="hybridMultilevel"/>
    <w:tmpl w:val="6D98BD52"/>
    <w:lvl w:ilvl="0" w:tplc="F31AF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446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18"/>
    <w:rsid w:val="00005F59"/>
    <w:rsid w:val="00034886"/>
    <w:rsid w:val="000745BC"/>
    <w:rsid w:val="000909C4"/>
    <w:rsid w:val="00092698"/>
    <w:rsid w:val="000B3FD3"/>
    <w:rsid w:val="000F06E6"/>
    <w:rsid w:val="000F61E6"/>
    <w:rsid w:val="0015706D"/>
    <w:rsid w:val="002054DE"/>
    <w:rsid w:val="0022460A"/>
    <w:rsid w:val="00261C03"/>
    <w:rsid w:val="0026331B"/>
    <w:rsid w:val="00295525"/>
    <w:rsid w:val="00390CA2"/>
    <w:rsid w:val="003B7358"/>
    <w:rsid w:val="00456B85"/>
    <w:rsid w:val="00463729"/>
    <w:rsid w:val="004B0CE8"/>
    <w:rsid w:val="004C599C"/>
    <w:rsid w:val="004E5C95"/>
    <w:rsid w:val="00515AAA"/>
    <w:rsid w:val="00516B2B"/>
    <w:rsid w:val="00554904"/>
    <w:rsid w:val="005D05B4"/>
    <w:rsid w:val="00610018"/>
    <w:rsid w:val="00611907"/>
    <w:rsid w:val="00630C0F"/>
    <w:rsid w:val="00663636"/>
    <w:rsid w:val="006B7F2D"/>
    <w:rsid w:val="006C08A5"/>
    <w:rsid w:val="006C1124"/>
    <w:rsid w:val="006C6827"/>
    <w:rsid w:val="006D5DD3"/>
    <w:rsid w:val="006F2EAD"/>
    <w:rsid w:val="00722FF2"/>
    <w:rsid w:val="007A4656"/>
    <w:rsid w:val="007E0D6E"/>
    <w:rsid w:val="008647F1"/>
    <w:rsid w:val="00894CC6"/>
    <w:rsid w:val="008E2ECE"/>
    <w:rsid w:val="00974E10"/>
    <w:rsid w:val="009943E9"/>
    <w:rsid w:val="009A5B8D"/>
    <w:rsid w:val="00A93F43"/>
    <w:rsid w:val="00AA24A9"/>
    <w:rsid w:val="00AA7997"/>
    <w:rsid w:val="00AC6D20"/>
    <w:rsid w:val="00AE6F94"/>
    <w:rsid w:val="00AE7627"/>
    <w:rsid w:val="00AF3083"/>
    <w:rsid w:val="00B0269A"/>
    <w:rsid w:val="00B47F85"/>
    <w:rsid w:val="00B508B2"/>
    <w:rsid w:val="00B600FA"/>
    <w:rsid w:val="00BA7EE7"/>
    <w:rsid w:val="00BE1DF5"/>
    <w:rsid w:val="00C02A6A"/>
    <w:rsid w:val="00C135B3"/>
    <w:rsid w:val="00C62884"/>
    <w:rsid w:val="00C669BB"/>
    <w:rsid w:val="00C669E6"/>
    <w:rsid w:val="00CA208C"/>
    <w:rsid w:val="00CE25BC"/>
    <w:rsid w:val="00CF6466"/>
    <w:rsid w:val="00D01DB6"/>
    <w:rsid w:val="00D805C1"/>
    <w:rsid w:val="00DA782B"/>
    <w:rsid w:val="00E0126F"/>
    <w:rsid w:val="00E66008"/>
    <w:rsid w:val="00E81A72"/>
    <w:rsid w:val="00F83669"/>
    <w:rsid w:val="00F840C4"/>
    <w:rsid w:val="00FC49D2"/>
    <w:rsid w:val="00FF19C8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3E7B"/>
  <w15:chartTrackingRefBased/>
  <w15:docId w15:val="{5F57E2D8-4201-4837-BE55-AA07D78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2615-E469-447B-AD70-D0BF39D3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berts</dc:creator>
  <cp:keywords/>
  <dc:description/>
  <cp:lastModifiedBy>Karen Roberts</cp:lastModifiedBy>
  <cp:revision>10</cp:revision>
  <cp:lastPrinted>2024-02-07T18:52:00Z</cp:lastPrinted>
  <dcterms:created xsi:type="dcterms:W3CDTF">2024-02-07T18:52:00Z</dcterms:created>
  <dcterms:modified xsi:type="dcterms:W3CDTF">2024-02-10T17:55:00Z</dcterms:modified>
</cp:coreProperties>
</file>